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95" w:rsidRDefault="00520BD1" w:rsidP="00C61795">
      <w:pPr>
        <w:ind w:left="8959"/>
        <w:jc w:val="center"/>
      </w:pPr>
      <w:r>
        <w:t>Приложение 3</w:t>
      </w:r>
    </w:p>
    <w:p w:rsidR="00C61795" w:rsidRDefault="00C61795" w:rsidP="00C61795">
      <w:pPr>
        <w:ind w:left="8959"/>
        <w:jc w:val="center"/>
      </w:pPr>
      <w:r>
        <w:t xml:space="preserve">к </w:t>
      </w:r>
      <w:r w:rsidRPr="00724549">
        <w:t xml:space="preserve">решению Думы </w:t>
      </w:r>
      <w:proofErr w:type="gramStart"/>
      <w:r w:rsidRPr="00724549">
        <w:t>Валдайского</w:t>
      </w:r>
      <w:proofErr w:type="gramEnd"/>
    </w:p>
    <w:p w:rsidR="00C61795" w:rsidRDefault="00C61795" w:rsidP="00C61795">
      <w:pPr>
        <w:ind w:left="8959"/>
        <w:jc w:val="center"/>
      </w:pPr>
      <w:r w:rsidRPr="00724549">
        <w:t>муниципального района "О бюджете</w:t>
      </w:r>
    </w:p>
    <w:p w:rsidR="005D4975" w:rsidRDefault="00C61795" w:rsidP="005D4975">
      <w:pPr>
        <w:ind w:left="8959"/>
        <w:jc w:val="center"/>
      </w:pPr>
      <w:r w:rsidRPr="00724549">
        <w:t>Валдайского муниципального района на2022 год</w:t>
      </w:r>
    </w:p>
    <w:p w:rsidR="00C61795" w:rsidRDefault="00C61795" w:rsidP="00C61795">
      <w:pPr>
        <w:ind w:left="8959"/>
        <w:jc w:val="center"/>
      </w:pPr>
      <w:r w:rsidRPr="00724549">
        <w:t>и на плановый период 2023-2024 годов"</w:t>
      </w:r>
    </w:p>
    <w:p w:rsidR="00C61795" w:rsidRDefault="00C61795" w:rsidP="00C61795">
      <w:pPr>
        <w:ind w:left="8959"/>
        <w:jc w:val="center"/>
      </w:pPr>
      <w:proofErr w:type="gramStart"/>
      <w:r w:rsidRPr="00724549">
        <w:t>(в редакции решения Думы Валдайского</w:t>
      </w:r>
      <w:proofErr w:type="gramEnd"/>
    </w:p>
    <w:p w:rsidR="00C61795" w:rsidRDefault="00C61795" w:rsidP="00C61795">
      <w:pPr>
        <w:ind w:left="8959"/>
        <w:jc w:val="center"/>
      </w:pPr>
      <w:r w:rsidRPr="00724549">
        <w:t xml:space="preserve">муниципального района </w:t>
      </w:r>
    </w:p>
    <w:p w:rsidR="00C61795" w:rsidRPr="00724549" w:rsidRDefault="00C61795" w:rsidP="00C61795">
      <w:pPr>
        <w:ind w:left="8959"/>
        <w:jc w:val="center"/>
      </w:pPr>
      <w:r w:rsidRPr="00724549">
        <w:t xml:space="preserve">от 23.12.2021 № </w:t>
      </w:r>
      <w:r w:rsidR="009C546C">
        <w:t>100</w:t>
      </w:r>
      <w:bookmarkStart w:id="0" w:name="_GoBack"/>
      <w:bookmarkEnd w:id="0"/>
      <w:r w:rsidRPr="00724549">
        <w:t>)</w:t>
      </w:r>
    </w:p>
    <w:p w:rsidR="00136355" w:rsidRPr="003D234D" w:rsidRDefault="00136355" w:rsidP="00C61795">
      <w:pPr>
        <w:pStyle w:val="1"/>
        <w:spacing w:before="80"/>
        <w:ind w:left="5940" w:firstLine="432"/>
        <w:jc w:val="left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552"/>
        <w:gridCol w:w="7419"/>
        <w:gridCol w:w="2221"/>
        <w:gridCol w:w="1819"/>
        <w:gridCol w:w="1693"/>
      </w:tblGrid>
      <w:tr w:rsidR="00136355" w:rsidRPr="003D234D" w:rsidTr="009C546C">
        <w:trPr>
          <w:trHeight w:val="98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795" w:rsidRPr="004658E9" w:rsidRDefault="00136355" w:rsidP="00C6179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1795">
              <w:rPr>
                <w:b/>
                <w:sz w:val="28"/>
                <w:szCs w:val="28"/>
              </w:rPr>
              <w:t>Нормативы отчислений федеральных, региональных и местных налогов и</w:t>
            </w:r>
          </w:p>
          <w:p w:rsidR="00136355" w:rsidRPr="004658E9" w:rsidRDefault="00C61795" w:rsidP="00C6179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боров в бюджет района </w:t>
            </w:r>
            <w:r w:rsidR="00132F2B" w:rsidRPr="00C61795">
              <w:rPr>
                <w:b/>
                <w:sz w:val="28"/>
                <w:szCs w:val="28"/>
              </w:rPr>
              <w:t>на 20</w:t>
            </w:r>
            <w:r w:rsidR="0065105F" w:rsidRPr="00C61795">
              <w:rPr>
                <w:b/>
                <w:sz w:val="28"/>
                <w:szCs w:val="28"/>
              </w:rPr>
              <w:t>2</w:t>
            </w:r>
            <w:r w:rsidR="00DD6465" w:rsidRPr="00C61795">
              <w:rPr>
                <w:b/>
                <w:sz w:val="28"/>
                <w:szCs w:val="28"/>
              </w:rPr>
              <w:t>2</w:t>
            </w:r>
            <w:r w:rsidR="004C2A3F">
              <w:rPr>
                <w:b/>
                <w:sz w:val="28"/>
                <w:szCs w:val="28"/>
              </w:rPr>
              <w:t xml:space="preserve"> год</w:t>
            </w:r>
          </w:p>
          <w:p w:rsidR="00C61795" w:rsidRPr="00C61795" w:rsidRDefault="00C61795" w:rsidP="00C6179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55A5" w:rsidRPr="005B7929" w:rsidTr="009C546C">
        <w:trPr>
          <w:cantSplit/>
          <w:trHeight w:val="1247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A5" w:rsidRDefault="007A55A5" w:rsidP="00B35E99">
            <w:pPr>
              <w:jc w:val="center"/>
              <w:rPr>
                <w:b/>
              </w:rPr>
            </w:pPr>
            <w:r w:rsidRPr="005B7929">
              <w:rPr>
                <w:b/>
              </w:rPr>
              <w:t xml:space="preserve">Код бюджетной классификации </w:t>
            </w:r>
          </w:p>
          <w:p w:rsidR="007A55A5" w:rsidRPr="005B7929" w:rsidRDefault="007A55A5" w:rsidP="00B35E99">
            <w:pPr>
              <w:jc w:val="center"/>
              <w:rPr>
                <w:b/>
              </w:rPr>
            </w:pPr>
            <w:r w:rsidRPr="005B7929">
              <w:rPr>
                <w:b/>
              </w:rPr>
              <w:t>Российской Федерации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5A5" w:rsidRPr="005B7929" w:rsidRDefault="007A55A5" w:rsidP="00B35E99">
            <w:pPr>
              <w:jc w:val="center"/>
              <w:rPr>
                <w:b/>
              </w:rPr>
            </w:pPr>
            <w:r w:rsidRPr="005B7929">
              <w:rPr>
                <w:b/>
              </w:rPr>
              <w:t>Наименование налога (сбора)</w:t>
            </w:r>
          </w:p>
          <w:p w:rsidR="007A55A5" w:rsidRPr="005B7929" w:rsidRDefault="007A55A5" w:rsidP="00B35E99">
            <w:pPr>
              <w:rPr>
                <w:b/>
              </w:rPr>
            </w:pPr>
            <w:r w:rsidRPr="005B7929">
              <w:t> 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5A5" w:rsidRPr="005B7929" w:rsidRDefault="007A55A5" w:rsidP="00B35E99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ы отчислений </w:t>
            </w:r>
            <w:r w:rsidRPr="005B7929">
              <w:rPr>
                <w:b/>
              </w:rPr>
              <w:t>доходов от уплаты налогов (сборов) в бюджет района</w:t>
            </w:r>
            <w:proofErr w:type="gramStart"/>
            <w:r w:rsidRPr="005B7929">
              <w:rPr>
                <w:b/>
              </w:rPr>
              <w:t xml:space="preserve"> (%)</w:t>
            </w:r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A5" w:rsidRPr="005B7929" w:rsidRDefault="007A55A5" w:rsidP="00B35E99">
            <w:pPr>
              <w:jc w:val="center"/>
              <w:rPr>
                <w:b/>
              </w:rPr>
            </w:pPr>
            <w:r w:rsidRPr="005B7929">
              <w:rPr>
                <w:b/>
              </w:rPr>
              <w:t>Нормативы отчислений с территории городского поселения</w:t>
            </w:r>
            <w:proofErr w:type="gramStart"/>
            <w:r w:rsidRPr="005B7929">
              <w:rPr>
                <w:b/>
              </w:rPr>
              <w:t xml:space="preserve"> (%)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A5" w:rsidRPr="005B7929" w:rsidRDefault="007A55A5" w:rsidP="00B35E99">
            <w:pPr>
              <w:jc w:val="center"/>
              <w:rPr>
                <w:b/>
              </w:rPr>
            </w:pPr>
            <w:r w:rsidRPr="005B7929">
              <w:rPr>
                <w:b/>
              </w:rPr>
              <w:t>Нормативы отчислений</w:t>
            </w:r>
            <w:r w:rsidR="00F93535">
              <w:rPr>
                <w:b/>
              </w:rPr>
              <w:t xml:space="preserve"> </w:t>
            </w:r>
            <w:r w:rsidRPr="005B7929">
              <w:rPr>
                <w:b/>
              </w:rPr>
              <w:t>с территории сельских поселений (%)</w:t>
            </w:r>
          </w:p>
        </w:tc>
      </w:tr>
    </w:tbl>
    <w:tbl>
      <w:tblPr>
        <w:tblpPr w:leftFromText="180" w:rightFromText="180" w:vertAnchor="text" w:tblpX="5" w:tblpY="1"/>
        <w:tblOverlap w:val="never"/>
        <w:tblW w:w="157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7986"/>
        <w:gridCol w:w="1417"/>
        <w:gridCol w:w="1276"/>
        <w:gridCol w:w="2557"/>
      </w:tblGrid>
      <w:tr w:rsidR="00F93535" w:rsidRPr="003D234D" w:rsidTr="00F93535">
        <w:trPr>
          <w:trHeight w:val="331"/>
        </w:trPr>
        <w:tc>
          <w:tcPr>
            <w:tcW w:w="15740" w:type="dxa"/>
            <w:gridSpan w:val="5"/>
            <w:tcBorders>
              <w:left w:val="single" w:sz="8" w:space="0" w:color="auto"/>
              <w:right w:val="nil"/>
            </w:tcBorders>
            <w:vAlign w:val="center"/>
          </w:tcPr>
          <w:p w:rsidR="00F93535" w:rsidRPr="003D234D" w:rsidRDefault="00F93535" w:rsidP="00CA7820">
            <w:pPr>
              <w:jc w:val="center"/>
            </w:pPr>
          </w:p>
          <w:p w:rsidR="00F93535" w:rsidRPr="003D234D" w:rsidRDefault="00F93535" w:rsidP="00CA7820">
            <w:pPr>
              <w:pStyle w:val="5"/>
              <w:jc w:val="center"/>
              <w:rPr>
                <w:sz w:val="24"/>
              </w:rPr>
            </w:pPr>
            <w:r w:rsidRPr="003D234D">
              <w:rPr>
                <w:sz w:val="24"/>
              </w:rPr>
              <w:t>ФЕДЕРАЛЬНЫЕ НАЛОГИ И СБОРЫ</w:t>
            </w:r>
          </w:p>
        </w:tc>
      </w:tr>
      <w:tr w:rsidR="00F93535" w:rsidRPr="003D234D" w:rsidTr="00F93535">
        <w:trPr>
          <w:trHeight w:val="25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1 0200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F93535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 xml:space="preserve">Налог на доходы физических лиц *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right="57"/>
              <w:jc w:val="right"/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right="57"/>
              <w:jc w:val="right"/>
            </w:pPr>
            <w:r w:rsidRPr="003D234D">
              <w:t> </w:t>
            </w:r>
          </w:p>
        </w:tc>
      </w:tr>
      <w:tr w:rsidR="00F93535" w:rsidRPr="003D234D" w:rsidTr="00F93535">
        <w:trPr>
          <w:trHeight w:val="95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color w:val="000000"/>
              </w:rPr>
            </w:pPr>
            <w:r w:rsidRPr="003D234D">
              <w:rPr>
                <w:color w:val="000000"/>
              </w:rPr>
              <w:t>1 01 0201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color w:val="000000"/>
              </w:rPr>
            </w:pPr>
            <w:proofErr w:type="gramStart"/>
            <w:r w:rsidRPr="003D234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234D">
              <w:rPr>
                <w:color w:val="000000"/>
                <w:vertAlign w:val="superscript"/>
              </w:rPr>
              <w:t>1</w:t>
            </w:r>
            <w:r w:rsidRPr="003D234D">
              <w:rPr>
                <w:color w:val="000000"/>
              </w:rPr>
              <w:t>,228 Налогового кодекса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4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51</w:t>
            </w:r>
          </w:p>
        </w:tc>
      </w:tr>
      <w:tr w:rsidR="00F93535" w:rsidRPr="003D234D" w:rsidTr="00F93535">
        <w:trPr>
          <w:trHeight w:val="98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line="240" w:lineRule="exact"/>
              <w:jc w:val="center"/>
              <w:rPr>
                <w:color w:val="000000"/>
              </w:rPr>
            </w:pPr>
            <w:r w:rsidRPr="003D234D">
              <w:rPr>
                <w:color w:val="000000"/>
              </w:rPr>
              <w:t>1 01 0202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CA7820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3D234D">
              <w:rPr>
                <w:snapToGrid w:val="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</w:t>
            </w:r>
            <w:r w:rsidRPr="003D234D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4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51</w:t>
            </w:r>
          </w:p>
        </w:tc>
      </w:tr>
      <w:tr w:rsidR="00F93535" w:rsidRPr="003D234D" w:rsidTr="00F93535">
        <w:trPr>
          <w:trHeight w:val="1001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line="240" w:lineRule="exact"/>
              <w:jc w:val="center"/>
              <w:rPr>
                <w:color w:val="000000"/>
              </w:rPr>
            </w:pPr>
            <w:r w:rsidRPr="003D234D">
              <w:rPr>
                <w:color w:val="000000"/>
              </w:rPr>
              <w:lastRenderedPageBreak/>
              <w:t>1 01 0203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CA7820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3D234D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ёй 228 </w:t>
            </w:r>
            <w:r w:rsidRPr="003D234D">
              <w:rPr>
                <w:snapToGrid w:val="0"/>
              </w:rPr>
              <w:t xml:space="preserve">Налогового </w:t>
            </w:r>
            <w:r w:rsidRPr="003D234D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4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51</w:t>
            </w:r>
          </w:p>
        </w:tc>
      </w:tr>
      <w:tr w:rsidR="00F93535" w:rsidRPr="003D234D" w:rsidTr="00F93535">
        <w:trPr>
          <w:trHeight w:val="7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line="240" w:lineRule="exact"/>
              <w:jc w:val="center"/>
              <w:rPr>
                <w:color w:val="000000"/>
              </w:rPr>
            </w:pPr>
            <w:r w:rsidRPr="003D234D">
              <w:rPr>
                <w:color w:val="000000"/>
              </w:rPr>
              <w:t>1 01 0204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CA7820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3D234D">
              <w:rPr>
                <w:snapToGrid w:val="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ёй </w:t>
            </w:r>
            <w:r w:rsidRPr="003D234D">
              <w:rPr>
                <w:color w:val="000000"/>
              </w:rPr>
              <w:t>227</w:t>
            </w:r>
            <w:r w:rsidRPr="003D234D">
              <w:rPr>
                <w:color w:val="000000"/>
                <w:vertAlign w:val="superscript"/>
              </w:rPr>
              <w:t xml:space="preserve">1 </w:t>
            </w:r>
            <w:r w:rsidRPr="003D234D">
              <w:rPr>
                <w:snapToGrid w:val="0"/>
              </w:rPr>
              <w:t xml:space="preserve">Налогового </w:t>
            </w:r>
            <w:r w:rsidRPr="003D234D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 w:rsidRPr="003D234D">
              <w:t>1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 w:rsidRPr="003D234D">
              <w:t>15</w:t>
            </w:r>
          </w:p>
        </w:tc>
      </w:tr>
      <w:tr w:rsidR="00F93535" w:rsidRPr="003D234D" w:rsidTr="00F93535">
        <w:trPr>
          <w:trHeight w:val="7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8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CA7820">
            <w:pPr>
              <w:spacing w:line="240" w:lineRule="exact"/>
              <w:ind w:left="57"/>
              <w:jc w:val="both"/>
              <w:rPr>
                <w:snapToGrid w:val="0"/>
              </w:rPr>
            </w:pPr>
            <w:r w:rsidRPr="00356FF2">
              <w:rPr>
                <w:color w:val="000000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>
              <w:t>19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</w:tr>
      <w:tr w:rsidR="00F93535" w:rsidRPr="003D234D" w:rsidTr="00F93535">
        <w:trPr>
          <w:trHeight w:val="5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Lines="40" w:line="240" w:lineRule="exact"/>
              <w:rPr>
                <w:b/>
                <w:bCs/>
              </w:rPr>
            </w:pPr>
            <w:r w:rsidRPr="003D234D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0,</w:t>
            </w:r>
            <w:r>
              <w:rPr>
                <w:b/>
                <w:bCs/>
              </w:rPr>
              <w:t>2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3D234D" w:rsidTr="00F93535">
        <w:trPr>
          <w:trHeight w:val="5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Lines="4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1 03 0223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Lines="40" w:line="240" w:lineRule="exact"/>
              <w:rPr>
                <w:bCs/>
              </w:rPr>
            </w:pPr>
            <w:r w:rsidRPr="003D234D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jc w:val="center"/>
            </w:pPr>
            <w:r>
              <w:rPr>
                <w:bCs/>
              </w:rPr>
              <w:t>0,2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3D234D" w:rsidTr="00F93535">
        <w:trPr>
          <w:trHeight w:val="5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1 03 0224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Lines="40" w:line="240" w:lineRule="exact"/>
              <w:rPr>
                <w:bCs/>
              </w:rPr>
            </w:pPr>
            <w:r w:rsidRPr="003D234D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234D">
              <w:rPr>
                <w:bCs/>
              </w:rPr>
              <w:t>инжекторных</w:t>
            </w:r>
            <w:proofErr w:type="spellEnd"/>
            <w:r w:rsidRPr="003D234D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jc w:val="center"/>
            </w:pPr>
            <w:r>
              <w:rPr>
                <w:bCs/>
              </w:rPr>
              <w:t>0,2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3D234D" w:rsidTr="00F93535">
        <w:trPr>
          <w:trHeight w:val="5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1 03 0225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Lines="40" w:line="240" w:lineRule="exact"/>
              <w:rPr>
                <w:bCs/>
              </w:rPr>
            </w:pPr>
            <w:r w:rsidRPr="003D234D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jc w:val="center"/>
            </w:pPr>
            <w:r>
              <w:rPr>
                <w:bCs/>
              </w:rPr>
              <w:t>0,2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3D234D" w:rsidTr="00F93535">
        <w:trPr>
          <w:trHeight w:val="5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1 03 0226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Lines="40" w:line="240" w:lineRule="exact"/>
              <w:rPr>
                <w:bCs/>
              </w:rPr>
            </w:pPr>
            <w:r w:rsidRPr="003D234D">
              <w:rPr>
                <w:bCs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jc w:val="center"/>
            </w:pPr>
            <w:r>
              <w:rPr>
                <w:bCs/>
              </w:rPr>
              <w:t>0,2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3D234D" w:rsidTr="00F93535">
        <w:trPr>
          <w:trHeight w:val="331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lastRenderedPageBreak/>
              <w:t>1 05 00000 00 0000 00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3D234D" w:rsidTr="00F93535">
        <w:trPr>
          <w:trHeight w:val="39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00 00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EA2FDC" w:rsidRDefault="00F93535" w:rsidP="00CA782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EA2FDC" w:rsidTr="00F93535">
        <w:trPr>
          <w:trHeight w:val="39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1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EA2FDC" w:rsidRDefault="00F93535" w:rsidP="00CA7820">
            <w:pPr>
              <w:spacing w:before="120" w:line="240" w:lineRule="exact"/>
              <w:ind w:left="57"/>
              <w:jc w:val="both"/>
              <w:rPr>
                <w:bCs/>
                <w:color w:val="000000"/>
              </w:rPr>
            </w:pPr>
            <w:r w:rsidRPr="00EA2FDC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EA2FDC" w:rsidTr="00F93535">
        <w:trPr>
          <w:trHeight w:val="39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2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EA2FDC" w:rsidRDefault="00F93535" w:rsidP="00CA7820">
            <w:pPr>
              <w:spacing w:before="120" w:line="240" w:lineRule="exact"/>
              <w:ind w:left="57"/>
              <w:jc w:val="both"/>
              <w:rPr>
                <w:bCs/>
                <w:color w:val="000000"/>
              </w:rPr>
            </w:pPr>
            <w:r w:rsidRPr="00EA2FDC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EA2FDC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3D234D" w:rsidTr="00F93535">
        <w:trPr>
          <w:trHeight w:val="39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2010 02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3D234D" w:rsidTr="00F93535">
        <w:trPr>
          <w:trHeight w:val="56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2020 02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proofErr w:type="gramStart"/>
            <w:r w:rsidRPr="003D234D">
              <w:rPr>
                <w:b/>
                <w:bCs/>
                <w:color w:val="000000"/>
              </w:rPr>
              <w:t>Единый налог  на вмененный доход для отдельных видов деятельности (за налоговые периоды, истекшие до 1 января 2011 год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3D234D" w:rsidTr="00F93535">
        <w:trPr>
          <w:trHeight w:val="31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301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pStyle w:val="6"/>
              <w:jc w:val="both"/>
            </w:pPr>
            <w:r w:rsidRPr="003D234D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F93535" w:rsidRPr="003D234D" w:rsidTr="00F93535">
        <w:trPr>
          <w:trHeight w:val="31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302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pStyle w:val="6"/>
              <w:jc w:val="both"/>
            </w:pPr>
            <w:r w:rsidRPr="003D234D">
              <w:t xml:space="preserve">Единый сельскохозяйственный налог (за налоговые периоды, истекшие  до 1 января 2011 год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3D234D" w:rsidTr="00F93535">
        <w:trPr>
          <w:trHeight w:val="3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4000 02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F93535" w:rsidRPr="003D234D" w:rsidTr="00F93535">
        <w:trPr>
          <w:trHeight w:val="3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1 05 04020 02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535" w:rsidRPr="003D234D" w:rsidRDefault="00F93535" w:rsidP="00CA7820">
            <w:pPr>
              <w:spacing w:before="120" w:line="240" w:lineRule="exact"/>
              <w:ind w:left="57" w:right="-15"/>
              <w:jc w:val="both"/>
              <w:rPr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Налог, взимаемый в  связи с применением патентной 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  <w:r w:rsidRPr="003D234D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F93535" w:rsidRPr="003D234D" w:rsidTr="00F93535">
        <w:trPr>
          <w:trHeight w:val="3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8 00000 00 0000 00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</w:tr>
      <w:tr w:rsidR="00F93535" w:rsidRPr="003D234D" w:rsidTr="00F93535">
        <w:trPr>
          <w:trHeight w:val="76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8 0300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</w:tr>
      <w:tr w:rsidR="00F93535" w:rsidRPr="003D234D" w:rsidTr="00F93535">
        <w:trPr>
          <w:trHeight w:val="79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line="240" w:lineRule="exact"/>
              <w:jc w:val="center"/>
              <w:rPr>
                <w:color w:val="000000"/>
              </w:rPr>
            </w:pPr>
            <w:r w:rsidRPr="003D234D">
              <w:rPr>
                <w:color w:val="000000"/>
              </w:rPr>
              <w:t>1 08 0301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3D234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  <w:r w:rsidRPr="003D234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</w:tr>
      <w:tr w:rsidR="00F93535" w:rsidRPr="003D234D" w:rsidTr="00F93535">
        <w:trPr>
          <w:trHeight w:val="6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8 0700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</w:pPr>
          </w:p>
        </w:tc>
      </w:tr>
      <w:tr w:rsidR="00F93535" w:rsidRPr="00F93535" w:rsidTr="00F93535">
        <w:trPr>
          <w:trHeight w:val="61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jc w:val="center"/>
              <w:rPr>
                <w:b/>
              </w:rPr>
            </w:pPr>
            <w:r w:rsidRPr="003D234D">
              <w:rPr>
                <w:b/>
              </w:rPr>
              <w:t>1 08 07150 01 0000 110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535" w:rsidRPr="003D234D" w:rsidRDefault="00F93535" w:rsidP="00CA7820">
            <w:pPr>
              <w:spacing w:before="120" w:line="240" w:lineRule="exact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Государственная пошлина за выдачу разрешения </w:t>
            </w:r>
            <w:r w:rsidRPr="003D234D">
              <w:rPr>
                <w:b/>
              </w:rPr>
              <w:t>на установку реклам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3D234D" w:rsidRDefault="00F93535" w:rsidP="00F93535">
            <w:pPr>
              <w:spacing w:before="120" w:line="240" w:lineRule="exact"/>
              <w:ind w:right="57"/>
              <w:jc w:val="center"/>
              <w:rPr>
                <w:b/>
              </w:rPr>
            </w:pPr>
            <w:r w:rsidRPr="003D234D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F93535" w:rsidRDefault="00F93535" w:rsidP="00F93535">
            <w:pPr>
              <w:spacing w:before="120" w:line="240" w:lineRule="exact"/>
              <w:ind w:right="57"/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35" w:rsidRPr="00F93535" w:rsidRDefault="00F93535" w:rsidP="00F93535">
            <w:pPr>
              <w:spacing w:before="120" w:line="240" w:lineRule="exact"/>
              <w:ind w:right="57"/>
              <w:jc w:val="center"/>
              <w:rPr>
                <w:b/>
              </w:rPr>
            </w:pPr>
          </w:p>
        </w:tc>
      </w:tr>
    </w:tbl>
    <w:p w:rsidR="00136355" w:rsidRPr="005B7929" w:rsidRDefault="00136355" w:rsidP="00B35E99">
      <w:pPr>
        <w:tabs>
          <w:tab w:val="left" w:pos="8460"/>
          <w:tab w:val="left" w:pos="8640"/>
          <w:tab w:val="left" w:pos="9000"/>
        </w:tabs>
      </w:pPr>
    </w:p>
    <w:tbl>
      <w:tblPr>
        <w:tblpPr w:leftFromText="180" w:rightFromText="180" w:vertAnchor="text" w:tblpX="5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15714"/>
      </w:tblGrid>
      <w:tr w:rsidR="00F93535" w:rsidRPr="00B35E99" w:rsidTr="00F93535">
        <w:trPr>
          <w:trHeight w:val="13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535" w:rsidRPr="00B35E99" w:rsidRDefault="00F93535" w:rsidP="00B35E99">
            <w:pPr>
              <w:jc w:val="center"/>
            </w:pPr>
          </w:p>
        </w:tc>
      </w:tr>
    </w:tbl>
    <w:p w:rsidR="00136355" w:rsidRPr="005B7929" w:rsidRDefault="00136355" w:rsidP="00F93535"/>
    <w:sectPr w:rsidR="00136355" w:rsidRPr="005B7929" w:rsidSect="00B35E99">
      <w:pgSz w:w="16838" w:h="11906" w:orient="landscape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B78" w:rsidRDefault="00596B78" w:rsidP="00B35E99">
      <w:r>
        <w:separator/>
      </w:r>
    </w:p>
  </w:endnote>
  <w:endnote w:type="continuationSeparator" w:id="1">
    <w:p w:rsidR="00596B78" w:rsidRDefault="00596B78" w:rsidP="00B35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B78" w:rsidRDefault="00596B78" w:rsidP="00B35E99">
      <w:r>
        <w:separator/>
      </w:r>
    </w:p>
  </w:footnote>
  <w:footnote w:type="continuationSeparator" w:id="1">
    <w:p w:rsidR="00596B78" w:rsidRDefault="00596B78" w:rsidP="00B35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B7B"/>
    <w:rsid w:val="000253B2"/>
    <w:rsid w:val="000302DD"/>
    <w:rsid w:val="0004349C"/>
    <w:rsid w:val="00054175"/>
    <w:rsid w:val="00060137"/>
    <w:rsid w:val="000632B0"/>
    <w:rsid w:val="000A0876"/>
    <w:rsid w:val="000C2BFC"/>
    <w:rsid w:val="000D08D3"/>
    <w:rsid w:val="000F7C77"/>
    <w:rsid w:val="00120FD8"/>
    <w:rsid w:val="00132F2B"/>
    <w:rsid w:val="00136355"/>
    <w:rsid w:val="001411EE"/>
    <w:rsid w:val="00157595"/>
    <w:rsid w:val="001712CA"/>
    <w:rsid w:val="001749CE"/>
    <w:rsid w:val="001762AD"/>
    <w:rsid w:val="00183B7B"/>
    <w:rsid w:val="00195ECC"/>
    <w:rsid w:val="001A07FC"/>
    <w:rsid w:val="001B41DE"/>
    <w:rsid w:val="001B5CE5"/>
    <w:rsid w:val="001C163F"/>
    <w:rsid w:val="001E6842"/>
    <w:rsid w:val="001F08C4"/>
    <w:rsid w:val="00216E6B"/>
    <w:rsid w:val="002274C4"/>
    <w:rsid w:val="0024048E"/>
    <w:rsid w:val="002748D1"/>
    <w:rsid w:val="0027490A"/>
    <w:rsid w:val="002834FC"/>
    <w:rsid w:val="002C2908"/>
    <w:rsid w:val="002E108A"/>
    <w:rsid w:val="002E2F61"/>
    <w:rsid w:val="003042BE"/>
    <w:rsid w:val="003623B7"/>
    <w:rsid w:val="0037278A"/>
    <w:rsid w:val="003868F5"/>
    <w:rsid w:val="003B0366"/>
    <w:rsid w:val="003D234D"/>
    <w:rsid w:val="00407A89"/>
    <w:rsid w:val="00431B12"/>
    <w:rsid w:val="0046211C"/>
    <w:rsid w:val="004658E9"/>
    <w:rsid w:val="00477B32"/>
    <w:rsid w:val="00495548"/>
    <w:rsid w:val="004C27F0"/>
    <w:rsid w:val="004C2A3F"/>
    <w:rsid w:val="004C462C"/>
    <w:rsid w:val="004D2B98"/>
    <w:rsid w:val="004F3F71"/>
    <w:rsid w:val="00515B0B"/>
    <w:rsid w:val="005209CC"/>
    <w:rsid w:val="00520BD1"/>
    <w:rsid w:val="00523C76"/>
    <w:rsid w:val="005251FB"/>
    <w:rsid w:val="00542DC9"/>
    <w:rsid w:val="00571532"/>
    <w:rsid w:val="00596B78"/>
    <w:rsid w:val="005B7929"/>
    <w:rsid w:val="005C0D40"/>
    <w:rsid w:val="005C1940"/>
    <w:rsid w:val="005C4D0A"/>
    <w:rsid w:val="005D4975"/>
    <w:rsid w:val="005D55E0"/>
    <w:rsid w:val="00610745"/>
    <w:rsid w:val="00614E61"/>
    <w:rsid w:val="00623FD6"/>
    <w:rsid w:val="006278AF"/>
    <w:rsid w:val="00634B17"/>
    <w:rsid w:val="006432CB"/>
    <w:rsid w:val="006477DA"/>
    <w:rsid w:val="0065105F"/>
    <w:rsid w:val="00684688"/>
    <w:rsid w:val="006870BC"/>
    <w:rsid w:val="00690C01"/>
    <w:rsid w:val="00697E47"/>
    <w:rsid w:val="006A5046"/>
    <w:rsid w:val="006D1260"/>
    <w:rsid w:val="006F48DA"/>
    <w:rsid w:val="006F74C8"/>
    <w:rsid w:val="007033CF"/>
    <w:rsid w:val="00716DEA"/>
    <w:rsid w:val="007303E5"/>
    <w:rsid w:val="007707EA"/>
    <w:rsid w:val="00774AAA"/>
    <w:rsid w:val="00784A6B"/>
    <w:rsid w:val="007956B4"/>
    <w:rsid w:val="007A381B"/>
    <w:rsid w:val="007A55A5"/>
    <w:rsid w:val="007C4869"/>
    <w:rsid w:val="007F4642"/>
    <w:rsid w:val="00813C89"/>
    <w:rsid w:val="008213C0"/>
    <w:rsid w:val="00830EF4"/>
    <w:rsid w:val="00840701"/>
    <w:rsid w:val="00847031"/>
    <w:rsid w:val="008563EA"/>
    <w:rsid w:val="00861411"/>
    <w:rsid w:val="00873038"/>
    <w:rsid w:val="00886FC0"/>
    <w:rsid w:val="00891962"/>
    <w:rsid w:val="008920B6"/>
    <w:rsid w:val="008A042D"/>
    <w:rsid w:val="008A24C6"/>
    <w:rsid w:val="008A6848"/>
    <w:rsid w:val="008B0F4C"/>
    <w:rsid w:val="008B5046"/>
    <w:rsid w:val="008C17C6"/>
    <w:rsid w:val="008C78B9"/>
    <w:rsid w:val="008E65C3"/>
    <w:rsid w:val="008F4572"/>
    <w:rsid w:val="008F64C1"/>
    <w:rsid w:val="008F69E2"/>
    <w:rsid w:val="009022BA"/>
    <w:rsid w:val="009277E9"/>
    <w:rsid w:val="00936360"/>
    <w:rsid w:val="00947BAB"/>
    <w:rsid w:val="009501BB"/>
    <w:rsid w:val="009519D0"/>
    <w:rsid w:val="00957DC5"/>
    <w:rsid w:val="0096577D"/>
    <w:rsid w:val="00967E00"/>
    <w:rsid w:val="00975592"/>
    <w:rsid w:val="009838FF"/>
    <w:rsid w:val="00987173"/>
    <w:rsid w:val="00994D26"/>
    <w:rsid w:val="009A4583"/>
    <w:rsid w:val="009B24E3"/>
    <w:rsid w:val="009C546C"/>
    <w:rsid w:val="009C5660"/>
    <w:rsid w:val="009D6C8B"/>
    <w:rsid w:val="00A01351"/>
    <w:rsid w:val="00A02946"/>
    <w:rsid w:val="00A11842"/>
    <w:rsid w:val="00A2159F"/>
    <w:rsid w:val="00A21BBD"/>
    <w:rsid w:val="00A223DF"/>
    <w:rsid w:val="00A8519D"/>
    <w:rsid w:val="00A976AA"/>
    <w:rsid w:val="00AB6187"/>
    <w:rsid w:val="00AD1A36"/>
    <w:rsid w:val="00AD3973"/>
    <w:rsid w:val="00AF0F8E"/>
    <w:rsid w:val="00B016BB"/>
    <w:rsid w:val="00B11F39"/>
    <w:rsid w:val="00B35E99"/>
    <w:rsid w:val="00B631F9"/>
    <w:rsid w:val="00B8698B"/>
    <w:rsid w:val="00B92770"/>
    <w:rsid w:val="00B9312A"/>
    <w:rsid w:val="00B9584E"/>
    <w:rsid w:val="00BA683D"/>
    <w:rsid w:val="00BC31A9"/>
    <w:rsid w:val="00BC5F64"/>
    <w:rsid w:val="00BC5FA5"/>
    <w:rsid w:val="00C5500E"/>
    <w:rsid w:val="00C61795"/>
    <w:rsid w:val="00C7412A"/>
    <w:rsid w:val="00CC3814"/>
    <w:rsid w:val="00CD5D26"/>
    <w:rsid w:val="00CE41D9"/>
    <w:rsid w:val="00D17349"/>
    <w:rsid w:val="00D51EDC"/>
    <w:rsid w:val="00D52E7A"/>
    <w:rsid w:val="00D844E4"/>
    <w:rsid w:val="00D97878"/>
    <w:rsid w:val="00D9799A"/>
    <w:rsid w:val="00DD5D84"/>
    <w:rsid w:val="00DD6465"/>
    <w:rsid w:val="00DF262A"/>
    <w:rsid w:val="00E0745A"/>
    <w:rsid w:val="00E12B3F"/>
    <w:rsid w:val="00E16432"/>
    <w:rsid w:val="00E1725D"/>
    <w:rsid w:val="00E1758C"/>
    <w:rsid w:val="00E44A37"/>
    <w:rsid w:val="00E457EE"/>
    <w:rsid w:val="00E836DC"/>
    <w:rsid w:val="00EA2FDC"/>
    <w:rsid w:val="00EA3C24"/>
    <w:rsid w:val="00EB5B9E"/>
    <w:rsid w:val="00EE3BD9"/>
    <w:rsid w:val="00EE4398"/>
    <w:rsid w:val="00EF2CAA"/>
    <w:rsid w:val="00F00DC6"/>
    <w:rsid w:val="00F06F58"/>
    <w:rsid w:val="00F355D4"/>
    <w:rsid w:val="00F43387"/>
    <w:rsid w:val="00F46AD4"/>
    <w:rsid w:val="00F60B9E"/>
    <w:rsid w:val="00F66F0E"/>
    <w:rsid w:val="00F70C4C"/>
    <w:rsid w:val="00F85641"/>
    <w:rsid w:val="00F93535"/>
    <w:rsid w:val="00F97FEB"/>
    <w:rsid w:val="00FA001D"/>
    <w:rsid w:val="00FA69F9"/>
    <w:rsid w:val="00FB0B71"/>
    <w:rsid w:val="00FC3E3A"/>
    <w:rsid w:val="00FE04FC"/>
    <w:rsid w:val="00FE18C2"/>
    <w:rsid w:val="00FE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FE34BB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FE34BB"/>
    <w:pPr>
      <w:keepNext/>
      <w:spacing w:before="120" w:line="240" w:lineRule="exact"/>
      <w:ind w:left="57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A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AA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AAA"/>
    <w:rPr>
      <w:rFonts w:ascii="Calibri" w:hAnsi="Calibri" w:cs="Times New Roman"/>
      <w:b/>
      <w:bCs/>
    </w:rPr>
  </w:style>
  <w:style w:type="character" w:styleId="a3">
    <w:name w:val="annotation reference"/>
    <w:basedOn w:val="a0"/>
    <w:uiPriority w:val="99"/>
    <w:semiHidden/>
    <w:unhideWhenUsed/>
    <w:rsid w:val="005B79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79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792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79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792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79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792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5E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5E9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35E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5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C995-6A41-47B4-B2D4-8F5D2AD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таций на выравнивание</vt:lpstr>
    </vt:vector>
  </TitlesOfParts>
  <Company>p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таций на выравнивание</dc:title>
  <dc:subject/>
  <dc:creator>vas</dc:creator>
  <cp:keywords/>
  <dc:description/>
  <cp:lastModifiedBy>kav</cp:lastModifiedBy>
  <cp:revision>30</cp:revision>
  <cp:lastPrinted>2018-02-02T11:43:00Z</cp:lastPrinted>
  <dcterms:created xsi:type="dcterms:W3CDTF">2017-11-11T17:08:00Z</dcterms:created>
  <dcterms:modified xsi:type="dcterms:W3CDTF">2021-12-27T05:31:00Z</dcterms:modified>
</cp:coreProperties>
</file>